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Pr="00820BEF" w:rsidRDefault="00820BEF" w:rsidP="00947881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="00447451" w:rsidRPr="00820BEF">
        <w:rPr>
          <w:rFonts w:asciiTheme="majorHAnsi" w:hAnsiTheme="majorHAnsi" w:cs="Times New Roman"/>
          <w:u w:val="single"/>
          <w:lang w:val="en-GB"/>
        </w:rPr>
        <w:t>:</w:t>
      </w:r>
    </w:p>
    <w:p w14:paraId="6440F2BD" w14:textId="3C633047" w:rsidR="00AC638E" w:rsidRPr="00820BEF" w:rsidRDefault="005F086E" w:rsidP="00AC638E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AQUATEST a.s.</w:t>
      </w:r>
    </w:p>
    <w:p w14:paraId="2AAD3752" w14:textId="5B064276" w:rsidR="00AC638E" w:rsidRDefault="005F086E" w:rsidP="00AC638E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Geologická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F9269F">
        <w:rPr>
          <w:rFonts w:asciiTheme="majorHAnsi" w:hAnsiTheme="majorHAnsi" w:cs="Times New Roman"/>
          <w:lang w:val="en-GB"/>
        </w:rPr>
        <w:t>988/</w:t>
      </w:r>
      <w:r>
        <w:rPr>
          <w:rFonts w:asciiTheme="majorHAnsi" w:hAnsiTheme="majorHAnsi" w:cs="Times New Roman"/>
          <w:lang w:val="en-GB"/>
        </w:rPr>
        <w:t>4</w:t>
      </w:r>
    </w:p>
    <w:p w14:paraId="52300587" w14:textId="61DB44B1" w:rsidR="00AC638E" w:rsidRPr="00DE14C7" w:rsidRDefault="005F086E" w:rsidP="00AC638E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152 00 Praha 5</w:t>
      </w:r>
      <w:r w:rsidR="00F9269F">
        <w:rPr>
          <w:rFonts w:asciiTheme="majorHAnsi" w:hAnsiTheme="majorHAnsi" w:cs="Times New Roman"/>
          <w:b/>
          <w:lang w:val="en-GB"/>
        </w:rPr>
        <w:t xml:space="preserve"> - </w:t>
      </w:r>
      <w:proofErr w:type="spellStart"/>
      <w:r w:rsidR="00F9269F">
        <w:rPr>
          <w:rFonts w:asciiTheme="majorHAnsi" w:hAnsiTheme="majorHAnsi" w:cs="Times New Roman"/>
          <w:b/>
          <w:lang w:val="en-GB"/>
        </w:rPr>
        <w:t>Hlubočepy</w:t>
      </w:r>
      <w:proofErr w:type="spellEnd"/>
    </w:p>
    <w:p w14:paraId="75AA660E" w14:textId="6EC0168C" w:rsidR="00C409C0" w:rsidRPr="00820BEF" w:rsidRDefault="005F086E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Č: 44794843</w:t>
      </w:r>
    </w:p>
    <w:p w14:paraId="1103F8E0" w14:textId="029CB6BB" w:rsidR="0087004A" w:rsidRDefault="00820BE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9269F">
        <w:rPr>
          <w:rFonts w:asciiTheme="majorHAnsi" w:hAnsiTheme="majorHAnsi" w:cs="Times New Roman"/>
          <w:lang w:val="en-GB"/>
        </w:rPr>
        <w:t>19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2F2304">
        <w:rPr>
          <w:rFonts w:asciiTheme="majorHAnsi" w:hAnsiTheme="majorHAnsi" w:cs="Times New Roman"/>
          <w:lang w:val="en-GB"/>
        </w:rPr>
        <w:t>………………………………………………..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F9269F">
        <w:rPr>
          <w:rFonts w:asciiTheme="majorHAnsi" w:hAnsiTheme="majorHAnsi" w:cs="Times New Roman"/>
          <w:lang w:val="en-GB"/>
        </w:rPr>
        <w:t>16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9269F">
        <w:rPr>
          <w:rFonts w:asciiTheme="majorHAnsi" w:hAnsiTheme="majorHAnsi" w:cs="Times New Roman"/>
          <w:lang w:val="en-GB"/>
        </w:rPr>
        <w:t>8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9269F">
        <w:rPr>
          <w:rFonts w:asciiTheme="majorHAnsi" w:hAnsiTheme="majorHAnsi" w:cs="Times New Roman"/>
          <w:lang w:val="en-GB"/>
        </w:rPr>
        <w:t>2021</w:t>
      </w:r>
    </w:p>
    <w:p w14:paraId="32CCDAB7" w14:textId="5C9DD551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F9269F">
        <w:rPr>
          <w:rFonts w:asciiTheme="majorHAnsi" w:hAnsiTheme="majorHAnsi" w:cs="Times New Roman"/>
          <w:b/>
          <w:lang w:val="en-GB"/>
        </w:rPr>
        <w:t>Věc</w:t>
      </w:r>
      <w:proofErr w:type="spellEnd"/>
      <w:r w:rsidRPr="00F9269F">
        <w:rPr>
          <w:rFonts w:asciiTheme="majorHAnsi" w:hAnsiTheme="majorHAnsi" w:cs="Times New Roman"/>
          <w:b/>
          <w:lang w:val="en-GB"/>
        </w:rPr>
        <w:t>:</w:t>
      </w:r>
      <w:r w:rsidRPr="00F9269F">
        <w:rPr>
          <w:rFonts w:asciiTheme="majorHAnsi" w:hAnsiTheme="majorHAnsi" w:cs="Times New Roman"/>
          <w:lang w:val="en-GB"/>
        </w:rPr>
        <w:t xml:space="preserve">  </w:t>
      </w:r>
      <w:proofErr w:type="spellStart"/>
      <w:r w:rsidRPr="00F9269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Pr="00F9269F">
        <w:rPr>
          <w:rFonts w:asciiTheme="majorHAnsi" w:hAnsiTheme="majorHAnsi" w:cs="Times New Roman"/>
          <w:b/>
          <w:u w:val="single"/>
          <w:lang w:val="en-GB"/>
        </w:rPr>
        <w:t xml:space="preserve"> č.1</w:t>
      </w:r>
      <w:r>
        <w:rPr>
          <w:rFonts w:asciiTheme="majorHAnsi" w:hAnsiTheme="majorHAnsi" w:cs="Times New Roman"/>
          <w:b/>
          <w:u w:val="single"/>
          <w:lang w:val="en-GB"/>
        </w:rPr>
        <w:t>9</w:t>
      </w:r>
      <w:r w:rsidRPr="00F9269F">
        <w:rPr>
          <w:rFonts w:asciiTheme="majorHAnsi" w:hAnsiTheme="majorHAnsi" w:cs="Times New Roman"/>
          <w:b/>
          <w:u w:val="single"/>
          <w:lang w:val="en-GB"/>
        </w:rPr>
        <w:t>/2021 – “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Odběr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rozbor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zorků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z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lagun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ověření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kvality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dnovéh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ediment</w:t>
      </w:r>
      <w:r w:rsidR="00F75399">
        <w:rPr>
          <w:rFonts w:asciiTheme="majorHAnsi" w:hAnsiTheme="majorHAnsi" w:cs="Times New Roman"/>
          <w:b/>
          <w:u w:val="single"/>
          <w:lang w:val="en-GB"/>
        </w:rPr>
        <w:t>u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pro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možnosti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jeh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uložení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neb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yužití</w:t>
      </w:r>
      <w:proofErr w:type="spellEnd"/>
      <w:r w:rsidRPr="00F9269F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39634DE7" w14:textId="6EB2CE36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F9269F">
        <w:rPr>
          <w:rFonts w:asciiTheme="majorHAnsi" w:hAnsiTheme="majorHAnsi" w:cs="Times New Roman"/>
          <w:lang w:val="en-GB"/>
        </w:rPr>
        <w:t>Dle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lang w:val="en-GB"/>
        </w:rPr>
        <w:t>Vaší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lang w:val="en-GB"/>
        </w:rPr>
        <w:t>nabídky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5. 8</w:t>
      </w:r>
      <w:r w:rsidRPr="00F9269F">
        <w:rPr>
          <w:rFonts w:asciiTheme="majorHAnsi" w:hAnsiTheme="majorHAnsi" w:cs="Times New Roman"/>
          <w:lang w:val="en-GB"/>
        </w:rPr>
        <w:t xml:space="preserve">. 2021, </w:t>
      </w:r>
      <w:proofErr w:type="spellStart"/>
      <w:r w:rsidRPr="00F9269F">
        <w:rPr>
          <w:rFonts w:asciiTheme="majorHAnsi" w:hAnsiTheme="majorHAnsi" w:cs="Times New Roman"/>
          <w:lang w:val="en-GB"/>
        </w:rPr>
        <w:t>jež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Pr="00F9269F">
        <w:rPr>
          <w:rFonts w:asciiTheme="majorHAnsi" w:hAnsiTheme="majorHAnsi" w:cs="Times New Roman"/>
          <w:lang w:val="en-GB"/>
        </w:rPr>
        <w:t>nedílnou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lang w:val="en-GB"/>
        </w:rPr>
        <w:t>součástí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lang w:val="en-GB"/>
        </w:rPr>
        <w:t>této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lang w:val="en-GB"/>
        </w:rPr>
        <w:t>obj</w:t>
      </w:r>
      <w:bookmarkStart w:id="0" w:name="_GoBack"/>
      <w:bookmarkEnd w:id="0"/>
      <w:r w:rsidRPr="00F9269F">
        <w:rPr>
          <w:rFonts w:asciiTheme="majorHAnsi" w:hAnsiTheme="majorHAnsi" w:cs="Times New Roman"/>
          <w:lang w:val="en-GB"/>
        </w:rPr>
        <w:t>ednávky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9269F">
        <w:rPr>
          <w:rFonts w:asciiTheme="majorHAnsi" w:hAnsiTheme="majorHAnsi" w:cs="Times New Roman"/>
          <w:lang w:val="en-GB"/>
        </w:rPr>
        <w:t>objednáváme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Pr="00F9269F">
        <w:rPr>
          <w:rFonts w:asciiTheme="majorHAnsi" w:hAnsiTheme="majorHAnsi" w:cs="Times New Roman"/>
          <w:lang w:val="en-GB"/>
        </w:rPr>
        <w:t>Vá</w:t>
      </w:r>
      <w:r w:rsidRPr="00F9269F">
        <w:rPr>
          <w:rFonts w:asciiTheme="majorHAnsi" w:hAnsiTheme="majorHAnsi" w:cs="Times New Roman"/>
          <w:i/>
          <w:lang w:val="en-GB"/>
        </w:rPr>
        <w:t>s</w:t>
      </w:r>
      <w:proofErr w:type="spellEnd"/>
      <w:r w:rsidRPr="00F9269F">
        <w:rPr>
          <w:rFonts w:asciiTheme="majorHAnsi" w:hAnsiTheme="majorHAnsi" w:cs="Times New Roman"/>
          <w:i/>
          <w:lang w:val="en-GB"/>
        </w:rPr>
        <w:t xml:space="preserve"> </w:t>
      </w:r>
      <w:r w:rsidRPr="00F9269F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Odběr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rozbor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vzorků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z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lagun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–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ověření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kvality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dnového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sediment</w:t>
      </w:r>
      <w:r w:rsidR="00F75399">
        <w:rPr>
          <w:rFonts w:asciiTheme="majorHAnsi" w:hAnsiTheme="majorHAnsi" w:cs="Times New Roman"/>
          <w:i/>
          <w:u w:val="single"/>
          <w:lang w:val="en-GB"/>
        </w:rPr>
        <w:t>u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pro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možnosti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jeho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uložení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nebo</w:t>
      </w:r>
      <w:proofErr w:type="spellEnd"/>
      <w:r w:rsidRPr="00F9269F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i/>
          <w:u w:val="single"/>
          <w:lang w:val="en-GB"/>
        </w:rPr>
        <w:t>využití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>“</w:t>
      </w:r>
      <w:r w:rsidRPr="00F9269F">
        <w:rPr>
          <w:rFonts w:asciiTheme="majorHAnsi" w:hAnsiTheme="majorHAnsi" w:cs="Times New Roman"/>
          <w:i/>
          <w:u w:val="single"/>
          <w:lang w:val="cs-CZ"/>
        </w:rPr>
        <w:t xml:space="preserve">. </w:t>
      </w:r>
    </w:p>
    <w:p w14:paraId="31B058A2" w14:textId="6F5A9CD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bCs/>
          <w:lang w:val="cs-CZ"/>
        </w:rPr>
      </w:pPr>
      <w:r w:rsidRPr="00F9269F">
        <w:rPr>
          <w:rFonts w:asciiTheme="majorHAnsi" w:hAnsiTheme="majorHAnsi" w:cs="Times New Roman"/>
          <w:b/>
          <w:bCs/>
          <w:lang w:val="cs-CZ"/>
        </w:rPr>
        <w:t xml:space="preserve">Cena celkem: </w:t>
      </w:r>
      <w:r>
        <w:rPr>
          <w:rFonts w:asciiTheme="majorHAnsi" w:hAnsiTheme="majorHAnsi" w:cs="Times New Roman"/>
          <w:b/>
          <w:bCs/>
          <w:u w:val="single"/>
          <w:lang w:val="cs-CZ"/>
        </w:rPr>
        <w:t>95 681,-</w:t>
      </w:r>
      <w:r w:rsidRPr="00F9269F">
        <w:rPr>
          <w:rFonts w:asciiTheme="majorHAnsi" w:hAnsiTheme="majorHAnsi" w:cs="Times New Roman"/>
          <w:b/>
          <w:bCs/>
          <w:u w:val="single"/>
          <w:lang w:val="cs-CZ"/>
        </w:rPr>
        <w:t xml:space="preserve"> Kč bez DPH</w:t>
      </w:r>
    </w:p>
    <w:p w14:paraId="5544FDCA" w14:textId="7668E2D8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F9269F">
        <w:rPr>
          <w:rFonts w:asciiTheme="majorHAnsi" w:hAnsiTheme="majorHAnsi" w:cs="Times New Roman"/>
          <w:b/>
          <w:lang w:val="en-GB"/>
        </w:rPr>
        <w:t>Termín</w:t>
      </w:r>
      <w:proofErr w:type="spellEnd"/>
      <w:r w:rsidRPr="00F9269F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Pr="00F9269F">
        <w:rPr>
          <w:rFonts w:asciiTheme="majorHAnsi" w:hAnsiTheme="majorHAnsi" w:cs="Times New Roman"/>
          <w:b/>
          <w:lang w:val="en-GB"/>
        </w:rPr>
        <w:t xml:space="preserve"> a </w:t>
      </w:r>
      <w:proofErr w:type="spellStart"/>
      <w:r w:rsidRPr="00F9269F">
        <w:rPr>
          <w:rFonts w:asciiTheme="majorHAnsi" w:hAnsiTheme="majorHAnsi" w:cs="Times New Roman"/>
          <w:b/>
          <w:lang w:val="en-GB"/>
        </w:rPr>
        <w:t>prací</w:t>
      </w:r>
      <w:proofErr w:type="spellEnd"/>
      <w:r w:rsidRPr="00F9269F">
        <w:rPr>
          <w:rFonts w:asciiTheme="majorHAnsi" w:hAnsiTheme="majorHAnsi" w:cs="Times New Roman"/>
          <w:b/>
          <w:lang w:val="en-GB"/>
        </w:rPr>
        <w:t xml:space="preserve">:  </w:t>
      </w:r>
      <w:r>
        <w:rPr>
          <w:rFonts w:asciiTheme="majorHAnsi" w:hAnsiTheme="majorHAnsi" w:cs="Times New Roman"/>
          <w:b/>
          <w:u w:val="single"/>
          <w:lang w:val="en-GB"/>
        </w:rPr>
        <w:t>do 15. 10</w:t>
      </w:r>
      <w:r w:rsidRPr="00F9269F">
        <w:rPr>
          <w:rFonts w:asciiTheme="majorHAnsi" w:hAnsiTheme="majorHAnsi" w:cs="Times New Roman"/>
          <w:b/>
          <w:u w:val="single"/>
          <w:lang w:val="en-GB"/>
        </w:rPr>
        <w:t>. 2021</w:t>
      </w:r>
    </w:p>
    <w:p w14:paraId="52C91E66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F9269F">
        <w:rPr>
          <w:rFonts w:asciiTheme="majorHAnsi" w:hAnsiTheme="majorHAnsi" w:cs="Times New Roman"/>
          <w:lang w:val="cs-CZ"/>
        </w:rPr>
        <w:t>Cena obsahuje všechny nákladové složky nezbytné k řádnému provedení a dokončení díla v termínu a kvalitě dle této objednávky.</w:t>
      </w:r>
    </w:p>
    <w:p w14:paraId="08A01E1A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F9269F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01AF8645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F9269F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 (dále jen „vícepráce“), je možné jen po písemném souhlasu naší společnosti s těmito vícepracemi. Pokud Vaše společnost zjistí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45BEA8BB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F9269F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3E5BF975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9269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F9269F">
        <w:rPr>
          <w:rFonts w:asciiTheme="majorHAnsi" w:hAnsiTheme="majorHAnsi" w:cs="Times New Roman"/>
          <w:lang w:val="en-GB"/>
        </w:rPr>
        <w:t>spolupráci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F9269F">
        <w:rPr>
          <w:rFonts w:asciiTheme="majorHAnsi" w:hAnsiTheme="majorHAnsi" w:cs="Times New Roman"/>
          <w:lang w:val="en-GB"/>
        </w:rPr>
        <w:t>těší</w:t>
      </w:r>
      <w:proofErr w:type="spellEnd"/>
    </w:p>
    <w:p w14:paraId="697DE115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662E3AA" w14:textId="12EDDEF5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AC4AB0D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5E30612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F9269F">
        <w:rPr>
          <w:rFonts w:asciiTheme="majorHAnsi" w:hAnsiTheme="majorHAnsi" w:cs="Times New Roman"/>
          <w:b/>
          <w:lang w:val="en-GB"/>
        </w:rPr>
        <w:t>Mgr. Marek Skalický</w:t>
      </w:r>
      <w:r w:rsidRPr="00F9269F">
        <w:rPr>
          <w:rFonts w:asciiTheme="majorHAnsi" w:hAnsiTheme="majorHAnsi" w:cs="Times New Roman"/>
          <w:b/>
          <w:lang w:val="en-GB"/>
        </w:rPr>
        <w:tab/>
      </w:r>
      <w:r w:rsidRPr="00F9269F">
        <w:rPr>
          <w:rFonts w:asciiTheme="majorHAnsi" w:hAnsiTheme="majorHAnsi" w:cs="Times New Roman"/>
          <w:b/>
          <w:lang w:val="en-GB"/>
        </w:rPr>
        <w:tab/>
      </w:r>
      <w:r w:rsidRPr="00F9269F">
        <w:rPr>
          <w:rFonts w:asciiTheme="majorHAnsi" w:hAnsiTheme="majorHAnsi" w:cs="Times New Roman"/>
          <w:b/>
          <w:lang w:val="en-GB"/>
        </w:rPr>
        <w:tab/>
      </w:r>
      <w:r w:rsidRPr="00F9269F">
        <w:rPr>
          <w:rFonts w:asciiTheme="majorHAnsi" w:hAnsiTheme="majorHAnsi" w:cs="Times New Roman"/>
          <w:b/>
          <w:lang w:val="en-GB"/>
        </w:rPr>
        <w:tab/>
      </w:r>
      <w:r w:rsidRPr="00F9269F">
        <w:rPr>
          <w:rFonts w:asciiTheme="majorHAnsi" w:hAnsiTheme="majorHAnsi" w:cs="Times New Roman"/>
          <w:b/>
          <w:lang w:val="en-GB"/>
        </w:rPr>
        <w:tab/>
        <w:t xml:space="preserve">             Jan Kučera</w:t>
      </w:r>
    </w:p>
    <w:p w14:paraId="416C9F41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proofErr w:type="gramStart"/>
      <w:r w:rsidRPr="00F9269F"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lang w:val="en-GB"/>
        </w:rPr>
        <w:t>představenstva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                                                                    </w:t>
      </w:r>
      <w:proofErr w:type="spellStart"/>
      <w:r w:rsidRPr="00F9269F">
        <w:rPr>
          <w:rFonts w:asciiTheme="majorHAnsi" w:hAnsiTheme="majorHAnsi" w:cs="Times New Roman"/>
          <w:lang w:val="en-GB"/>
        </w:rPr>
        <w:t>předseda</w:t>
      </w:r>
      <w:proofErr w:type="spellEnd"/>
      <w:r w:rsidRPr="00F9269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9269F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7F265BB9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D99C39C" w14:textId="77777777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EF23E2C" w14:textId="2CAA7E66" w:rsidR="00F9269F" w:rsidRPr="00F9269F" w:rsidRDefault="00F9269F" w:rsidP="00F9269F">
      <w:pPr>
        <w:spacing w:line="312" w:lineRule="auto"/>
        <w:ind w:right="418"/>
        <w:rPr>
          <w:rFonts w:asciiTheme="majorHAnsi" w:hAnsiTheme="majorHAnsi" w:cs="Times New Roman"/>
        </w:rPr>
        <w:sectPr w:rsidR="00F9269F" w:rsidRPr="00F9269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 w:rsidRPr="00F9269F">
        <w:rPr>
          <w:rFonts w:asciiTheme="majorHAnsi" w:hAnsiTheme="majorHAnsi" w:cs="Times New Roman"/>
          <w:b/>
        </w:rPr>
        <w:t>Přílohy</w:t>
      </w:r>
      <w:proofErr w:type="spellEnd"/>
      <w:r w:rsidRPr="00F9269F">
        <w:rPr>
          <w:rFonts w:asciiTheme="majorHAnsi" w:hAnsiTheme="majorHAnsi" w:cs="Times New Roman"/>
          <w:b/>
        </w:rPr>
        <w:t xml:space="preserve">: </w:t>
      </w:r>
      <w:r w:rsidRPr="00F9269F">
        <w:rPr>
          <w:rFonts w:asciiTheme="majorHAnsi" w:hAnsiTheme="majorHAnsi" w:cs="Times New Roman"/>
        </w:rPr>
        <w:t xml:space="preserve"> </w:t>
      </w:r>
      <w:proofErr w:type="gramStart"/>
      <w:r>
        <w:rPr>
          <w:rFonts w:asciiTheme="majorHAnsi" w:hAnsiTheme="majorHAnsi" w:cs="Times New Roman"/>
        </w:rPr>
        <w:t>3</w:t>
      </w:r>
      <w:proofErr w:type="gramEnd"/>
      <w:r w:rsidRPr="00F9269F">
        <w:rPr>
          <w:rFonts w:asciiTheme="majorHAnsi" w:hAnsiTheme="majorHAnsi" w:cs="Times New Roman"/>
        </w:rPr>
        <w:t xml:space="preserve"> </w:t>
      </w:r>
      <w:proofErr w:type="spellStart"/>
      <w:r w:rsidRPr="00F9269F">
        <w:rPr>
          <w:rFonts w:asciiTheme="majorHAnsi" w:hAnsiTheme="majorHAnsi" w:cs="Times New Roman"/>
        </w:rPr>
        <w:t>list</w:t>
      </w:r>
      <w:r w:rsidR="00F75399">
        <w:rPr>
          <w:rFonts w:asciiTheme="majorHAnsi" w:hAnsiTheme="majorHAnsi" w:cs="Times New Roman"/>
        </w:rPr>
        <w:t>y</w:t>
      </w:r>
      <w:proofErr w:type="spellEnd"/>
      <w:r w:rsidRPr="00F9269F">
        <w:rPr>
          <w:rFonts w:asciiTheme="majorHAnsi" w:hAnsiTheme="majorHAnsi" w:cs="Times New Roman"/>
        </w:rPr>
        <w:t xml:space="preserve"> </w:t>
      </w:r>
      <w:proofErr w:type="spellStart"/>
      <w:r w:rsidRPr="00F9269F">
        <w:rPr>
          <w:rFonts w:asciiTheme="majorHAnsi" w:hAnsiTheme="majorHAnsi" w:cs="Times New Roman"/>
        </w:rPr>
        <w:t>nabídky</w:t>
      </w:r>
      <w:proofErr w:type="spellEnd"/>
      <w:r w:rsidR="00F75399">
        <w:rPr>
          <w:rFonts w:asciiTheme="majorHAnsi" w:hAnsiTheme="majorHAnsi" w:cs="Times New Roman"/>
        </w:rPr>
        <w:t xml:space="preserve"> - </w:t>
      </w:r>
      <w:proofErr w:type="spellStart"/>
      <w:r w:rsidR="00F75399">
        <w:rPr>
          <w:rFonts w:asciiTheme="majorHAnsi" w:hAnsiTheme="majorHAnsi" w:cs="Times New Roman"/>
        </w:rPr>
        <w:t>kalkulace</w:t>
      </w:r>
      <w:proofErr w:type="spellEnd"/>
      <w:r w:rsidRPr="00F9269F">
        <w:rPr>
          <w:rFonts w:asciiTheme="majorHAnsi" w:hAnsiTheme="majorHAnsi" w:cs="Times New Roman"/>
        </w:rPr>
        <w:t xml:space="preserve">                                        </w:t>
      </w:r>
      <w:r w:rsidR="00F75399">
        <w:rPr>
          <w:rFonts w:asciiTheme="majorHAnsi" w:hAnsiTheme="majorHAnsi" w:cs="Times New Roman"/>
        </w:rPr>
        <w:t xml:space="preserve">    </w:t>
      </w:r>
      <w:proofErr w:type="spellStart"/>
      <w:r w:rsidRPr="00F9269F">
        <w:rPr>
          <w:rFonts w:asciiTheme="majorHAnsi" w:hAnsiTheme="majorHAnsi" w:cs="Times New Roman"/>
          <w:b/>
        </w:rPr>
        <w:t>Převzal</w:t>
      </w:r>
      <w:proofErr w:type="spellEnd"/>
      <w:r w:rsidRPr="00F9269F">
        <w:rPr>
          <w:rFonts w:asciiTheme="majorHAnsi" w:hAnsiTheme="majorHAnsi" w:cs="Times New Roman"/>
          <w:b/>
        </w:rPr>
        <w:t xml:space="preserve">/a, </w:t>
      </w:r>
      <w:proofErr w:type="spellStart"/>
      <w:r w:rsidRPr="00F9269F">
        <w:rPr>
          <w:rFonts w:asciiTheme="majorHAnsi" w:hAnsiTheme="majorHAnsi" w:cs="Times New Roman"/>
          <w:b/>
        </w:rPr>
        <w:t>dne</w:t>
      </w:r>
      <w:proofErr w:type="spellEnd"/>
      <w:r w:rsidRPr="00F9269F">
        <w:rPr>
          <w:rFonts w:asciiTheme="majorHAnsi" w:hAnsiTheme="majorHAnsi" w:cs="Times New Roman"/>
          <w:b/>
        </w:rPr>
        <w:t xml:space="preserve">: </w:t>
      </w:r>
    </w:p>
    <w:p w14:paraId="1944966B" w14:textId="77777777" w:rsidR="00554B94" w:rsidRPr="00820BEF" w:rsidRDefault="00554B9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57C612A" w14:textId="77777777" w:rsidR="00950CB6" w:rsidRDefault="00950CB6" w:rsidP="00950CB6">
      <w:pPr>
        <w:rPr>
          <w:rFonts w:asciiTheme="majorHAnsi" w:hAnsiTheme="majorHAnsi" w:cs="Times New Roman"/>
          <w:b/>
          <w:color w:val="0070C0"/>
        </w:rPr>
      </w:pPr>
    </w:p>
    <w:p w14:paraId="7EF1D8D2" w14:textId="64975325" w:rsidR="00DE14C7" w:rsidRPr="001770FF" w:rsidRDefault="00DE14C7" w:rsidP="001770FF">
      <w:pPr>
        <w:spacing w:line="312" w:lineRule="auto"/>
        <w:ind w:right="418"/>
        <w:rPr>
          <w:rFonts w:asciiTheme="majorHAnsi" w:hAnsiTheme="majorHAnsi" w:cs="Times New Roman"/>
        </w:rPr>
        <w:sectPr w:rsidR="00DE14C7" w:rsidRPr="001770FF" w:rsidSect="008235DB">
          <w:footerReference w:type="default" r:id="rId11"/>
          <w:headerReference w:type="first" r:id="rId12"/>
          <w:footerReference w:type="first" r:id="rId13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4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2517" w14:textId="77777777" w:rsidR="00A246BC" w:rsidRDefault="00A246BC" w:rsidP="00D92057">
      <w:r>
        <w:separator/>
      </w:r>
    </w:p>
  </w:endnote>
  <w:endnote w:type="continuationSeparator" w:id="0">
    <w:p w14:paraId="40EAF39B" w14:textId="77777777" w:rsidR="00A246BC" w:rsidRDefault="00A246B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D341" w14:textId="77777777" w:rsidR="00F9269F" w:rsidRDefault="00F9269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2914E2FF" wp14:editId="21552276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CED3" w14:textId="77777777" w:rsidR="00F9269F" w:rsidRDefault="00F9269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5FAEDA49" wp14:editId="51F90DD1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1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97B7" w14:textId="77777777" w:rsidR="00A246BC" w:rsidRDefault="00A246BC" w:rsidP="00D92057">
      <w:r>
        <w:separator/>
      </w:r>
    </w:p>
  </w:footnote>
  <w:footnote w:type="continuationSeparator" w:id="0">
    <w:p w14:paraId="6452E9FA" w14:textId="77777777" w:rsidR="00A246BC" w:rsidRDefault="00A246B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0E0C" w14:textId="77777777" w:rsidR="00F9269F" w:rsidRDefault="00F9269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6192" behindDoc="0" locked="0" layoutInCell="1" allowOverlap="1" wp14:anchorId="5A17C9D4" wp14:editId="5DA6B65C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25D2"/>
    <w:multiLevelType w:val="hybridMultilevel"/>
    <w:tmpl w:val="1CCADDF2"/>
    <w:lvl w:ilvl="0" w:tplc="5BB219FA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0BDC"/>
    <w:rsid w:val="000117C9"/>
    <w:rsid w:val="00026C76"/>
    <w:rsid w:val="000523E2"/>
    <w:rsid w:val="000728F9"/>
    <w:rsid w:val="000D548C"/>
    <w:rsid w:val="000F64F3"/>
    <w:rsid w:val="001049F1"/>
    <w:rsid w:val="00133192"/>
    <w:rsid w:val="0014139C"/>
    <w:rsid w:val="00145C53"/>
    <w:rsid w:val="00160217"/>
    <w:rsid w:val="00163F3A"/>
    <w:rsid w:val="001770FF"/>
    <w:rsid w:val="001A131B"/>
    <w:rsid w:val="00204A9F"/>
    <w:rsid w:val="00205A79"/>
    <w:rsid w:val="002830C8"/>
    <w:rsid w:val="0028424E"/>
    <w:rsid w:val="002A7C6B"/>
    <w:rsid w:val="002F2304"/>
    <w:rsid w:val="00321829"/>
    <w:rsid w:val="00322E7A"/>
    <w:rsid w:val="003325EA"/>
    <w:rsid w:val="00334005"/>
    <w:rsid w:val="00350691"/>
    <w:rsid w:val="00356B97"/>
    <w:rsid w:val="00383D96"/>
    <w:rsid w:val="00397D85"/>
    <w:rsid w:val="00443E6E"/>
    <w:rsid w:val="00447451"/>
    <w:rsid w:val="00483D37"/>
    <w:rsid w:val="00484379"/>
    <w:rsid w:val="004D66EB"/>
    <w:rsid w:val="004F3060"/>
    <w:rsid w:val="00503EDF"/>
    <w:rsid w:val="00511BA0"/>
    <w:rsid w:val="00526B10"/>
    <w:rsid w:val="005330DF"/>
    <w:rsid w:val="00534C6B"/>
    <w:rsid w:val="00554B94"/>
    <w:rsid w:val="00567E4E"/>
    <w:rsid w:val="005B119F"/>
    <w:rsid w:val="005B4FDC"/>
    <w:rsid w:val="005C6F66"/>
    <w:rsid w:val="005E3633"/>
    <w:rsid w:val="005E48EA"/>
    <w:rsid w:val="005E551F"/>
    <w:rsid w:val="005E7686"/>
    <w:rsid w:val="005F086E"/>
    <w:rsid w:val="005F1302"/>
    <w:rsid w:val="005F251B"/>
    <w:rsid w:val="006109DE"/>
    <w:rsid w:val="0061404A"/>
    <w:rsid w:val="00645B31"/>
    <w:rsid w:val="00667059"/>
    <w:rsid w:val="006706B3"/>
    <w:rsid w:val="00684F8E"/>
    <w:rsid w:val="00695622"/>
    <w:rsid w:val="006A65D1"/>
    <w:rsid w:val="006A6F35"/>
    <w:rsid w:val="006D0FA6"/>
    <w:rsid w:val="007624A5"/>
    <w:rsid w:val="007A780B"/>
    <w:rsid w:val="007B1717"/>
    <w:rsid w:val="007B71D8"/>
    <w:rsid w:val="007E7BEC"/>
    <w:rsid w:val="00800AB5"/>
    <w:rsid w:val="00820BEF"/>
    <w:rsid w:val="008235DB"/>
    <w:rsid w:val="008258BD"/>
    <w:rsid w:val="00833F51"/>
    <w:rsid w:val="008450F6"/>
    <w:rsid w:val="008531D4"/>
    <w:rsid w:val="008633EF"/>
    <w:rsid w:val="0086762F"/>
    <w:rsid w:val="0087004A"/>
    <w:rsid w:val="00880A34"/>
    <w:rsid w:val="008A24A2"/>
    <w:rsid w:val="008B3ADD"/>
    <w:rsid w:val="008D39A5"/>
    <w:rsid w:val="008F70A4"/>
    <w:rsid w:val="009321B5"/>
    <w:rsid w:val="00947881"/>
    <w:rsid w:val="00950CB6"/>
    <w:rsid w:val="00951697"/>
    <w:rsid w:val="00987503"/>
    <w:rsid w:val="009909E3"/>
    <w:rsid w:val="009E552B"/>
    <w:rsid w:val="00A116E3"/>
    <w:rsid w:val="00A246BC"/>
    <w:rsid w:val="00A54603"/>
    <w:rsid w:val="00AC638E"/>
    <w:rsid w:val="00AC7B70"/>
    <w:rsid w:val="00AE3AF5"/>
    <w:rsid w:val="00B01465"/>
    <w:rsid w:val="00B139FD"/>
    <w:rsid w:val="00B21946"/>
    <w:rsid w:val="00B26A36"/>
    <w:rsid w:val="00B658A1"/>
    <w:rsid w:val="00B7771A"/>
    <w:rsid w:val="00BA032E"/>
    <w:rsid w:val="00BA6B51"/>
    <w:rsid w:val="00BA7850"/>
    <w:rsid w:val="00C375AB"/>
    <w:rsid w:val="00C409C0"/>
    <w:rsid w:val="00C74BB8"/>
    <w:rsid w:val="00CA064A"/>
    <w:rsid w:val="00CB7621"/>
    <w:rsid w:val="00CD1339"/>
    <w:rsid w:val="00CD3573"/>
    <w:rsid w:val="00CE279C"/>
    <w:rsid w:val="00CE5670"/>
    <w:rsid w:val="00CE6E3B"/>
    <w:rsid w:val="00CF2E5A"/>
    <w:rsid w:val="00CF67E0"/>
    <w:rsid w:val="00CF7E10"/>
    <w:rsid w:val="00D03A77"/>
    <w:rsid w:val="00D22916"/>
    <w:rsid w:val="00D50B81"/>
    <w:rsid w:val="00D5171A"/>
    <w:rsid w:val="00D52360"/>
    <w:rsid w:val="00D82F42"/>
    <w:rsid w:val="00D92057"/>
    <w:rsid w:val="00DE14C7"/>
    <w:rsid w:val="00E13741"/>
    <w:rsid w:val="00E26889"/>
    <w:rsid w:val="00E27A83"/>
    <w:rsid w:val="00E455E9"/>
    <w:rsid w:val="00E74C67"/>
    <w:rsid w:val="00E76239"/>
    <w:rsid w:val="00EA355D"/>
    <w:rsid w:val="00EB00FF"/>
    <w:rsid w:val="00EF059B"/>
    <w:rsid w:val="00F0450C"/>
    <w:rsid w:val="00F362E6"/>
    <w:rsid w:val="00F45EC0"/>
    <w:rsid w:val="00F57DD3"/>
    <w:rsid w:val="00F71D6D"/>
    <w:rsid w:val="00F75399"/>
    <w:rsid w:val="00F9269F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62EA6F8A-14F8-49C2-A9CD-676AF4BF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E0B68-7E7D-4D07-BCF2-DCD94A3A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72</cp:revision>
  <cp:lastPrinted>2015-09-15T08:24:00Z</cp:lastPrinted>
  <dcterms:created xsi:type="dcterms:W3CDTF">2013-04-11T15:34:00Z</dcterms:created>
  <dcterms:modified xsi:type="dcterms:W3CDTF">2021-08-17T14:59:00Z</dcterms:modified>
  <cp:category/>
</cp:coreProperties>
</file>